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7D4C" w14:textId="77777777" w:rsidR="00C94DE0" w:rsidRDefault="00FF1379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7" behindDoc="0" locked="0" layoutInCell="0" allowOverlap="1" wp14:anchorId="382EA704" wp14:editId="70CA12FA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4"/>
          <w:szCs w:val="24"/>
        </w:rPr>
        <w:t>Naczelnik</w:t>
      </w:r>
    </w:p>
    <w:p w14:paraId="3085AF4B" w14:textId="77777777" w:rsidR="00C94DE0" w:rsidRDefault="00FF1379">
      <w:pPr>
        <w:spacing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Urzędu skarbowego</w:t>
      </w:r>
    </w:p>
    <w:p w14:paraId="13A28C31" w14:textId="26602BD1" w:rsidR="00C94DE0" w:rsidRDefault="000347FB">
      <w:pPr>
        <w:spacing w:after="24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poznań-Jeżyce</w:t>
      </w:r>
    </w:p>
    <w:p w14:paraId="5DE8F343" w14:textId="77777777" w:rsidR="00C94DE0" w:rsidRDefault="00C94DE0">
      <w:pPr>
        <w:spacing w:after="0"/>
        <w:contextualSpacing/>
        <w:jc w:val="right"/>
        <w:rPr>
          <w:rFonts w:ascii="Lato" w:hAnsi="Lato"/>
        </w:rPr>
      </w:pPr>
    </w:p>
    <w:p w14:paraId="4CC94BC6" w14:textId="21A479F8" w:rsidR="00C94DE0" w:rsidRDefault="00FF1379" w:rsidP="00EC30F1">
      <w:pPr>
        <w:spacing w:after="0"/>
        <w:ind w:left="2556" w:firstLine="3540"/>
        <w:contextualSpacing/>
        <w:jc w:val="right"/>
        <w:rPr>
          <w:rFonts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66040" distL="121920" distR="120015" simplePos="0" relativeHeight="8" behindDoc="0" locked="0" layoutInCell="0" allowOverlap="0" wp14:anchorId="1346E873" wp14:editId="22503F5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635"/>
                <wp:effectExtent l="635" t="6350" r="0" b="63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85pt" to="453.5pt,2.85pt" ID="Łącznik prosty 2" stroked="t" o:allowincell="f" style="position:absolute" wp14:anchorId="3E0D96D5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 w:rsidR="00455072">
        <w:rPr>
          <w:rFonts w:ascii="Lato" w:hAnsi="Lato"/>
          <w:i/>
          <w:color w:val="2F5496" w:themeColor="accent1" w:themeShade="BF"/>
        </w:rPr>
        <w:t>Poznań</w:t>
      </w:r>
      <w:r w:rsidR="009E1C6F" w:rsidRPr="009B2E17">
        <w:rPr>
          <w:rFonts w:ascii="Lato" w:hAnsi="Lato"/>
          <w:i/>
          <w:color w:val="2F5496" w:themeColor="accent1" w:themeShade="BF"/>
        </w:rPr>
        <w:t>,</w:t>
      </w:r>
      <w:r w:rsidR="00455072">
        <w:rPr>
          <w:rFonts w:ascii="Lato" w:hAnsi="Lato"/>
          <w:i/>
          <w:color w:val="2F5496" w:themeColor="accent1" w:themeShade="BF"/>
        </w:rPr>
        <w:t xml:space="preserve"> </w:t>
      </w:r>
      <w:r w:rsidR="00C807E3">
        <w:rPr>
          <w:rFonts w:ascii="Lato" w:hAnsi="Lato"/>
          <w:i/>
          <w:color w:val="2F5496" w:themeColor="accent1" w:themeShade="BF"/>
        </w:rPr>
        <w:t>30 kwietnia</w:t>
      </w:r>
      <w:r w:rsidR="007F33AC">
        <w:rPr>
          <w:rFonts w:ascii="Lato" w:hAnsi="Lato"/>
          <w:i/>
          <w:color w:val="2F5496" w:themeColor="accent1" w:themeShade="BF"/>
        </w:rPr>
        <w:t xml:space="preserve"> </w:t>
      </w:r>
      <w:r w:rsidR="00455072">
        <w:rPr>
          <w:rFonts w:ascii="Lato" w:hAnsi="Lato"/>
          <w:i/>
          <w:color w:val="2F5496" w:themeColor="accent1" w:themeShade="BF"/>
        </w:rPr>
        <w:t>202</w:t>
      </w:r>
      <w:r w:rsidR="007F33AC">
        <w:rPr>
          <w:rFonts w:ascii="Lato" w:hAnsi="Lato"/>
          <w:i/>
          <w:color w:val="2F5496" w:themeColor="accent1" w:themeShade="BF"/>
        </w:rPr>
        <w:t>6</w:t>
      </w:r>
      <w:r w:rsidR="00455072">
        <w:rPr>
          <w:rFonts w:ascii="Lato" w:hAnsi="Lato"/>
          <w:i/>
          <w:color w:val="2F5496" w:themeColor="accent1" w:themeShade="BF"/>
        </w:rPr>
        <w:t xml:space="preserve"> r.</w:t>
      </w:r>
    </w:p>
    <w:p w14:paraId="1B4C67B1" w14:textId="0838408C" w:rsidR="006179F6" w:rsidRPr="006F33FD" w:rsidRDefault="006179F6" w:rsidP="006179F6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Pr="006F33FD">
        <w:rPr>
          <w:rFonts w:ascii="Lato" w:hAnsi="Lato"/>
          <w:color w:val="C00000"/>
        </w:rPr>
        <w:t xml:space="preserve"> </w:t>
      </w:r>
      <w:r w:rsidR="00C90AAF">
        <w:rPr>
          <w:rFonts w:ascii="Lato" w:hAnsi="Lato"/>
          <w:color w:val="C00000"/>
        </w:rPr>
        <w:t>I</w:t>
      </w:r>
      <w:r w:rsidR="00C807E3">
        <w:rPr>
          <w:rFonts w:ascii="Lato" w:hAnsi="Lato"/>
          <w:color w:val="C00000"/>
        </w:rPr>
        <w:t>I</w:t>
      </w:r>
      <w:r w:rsidR="00C90AAF">
        <w:rPr>
          <w:rFonts w:ascii="Lato" w:hAnsi="Lato"/>
          <w:color w:val="C00000"/>
        </w:rPr>
        <w:t xml:space="preserve"> </w:t>
      </w:r>
      <w:r w:rsidRPr="006F33FD">
        <w:rPr>
          <w:rFonts w:ascii="Lato" w:hAnsi="Lato"/>
          <w:color w:val="C00000"/>
        </w:rPr>
        <w:t>LICYTACJI RUCHOMOŚCI</w:t>
      </w:r>
    </w:p>
    <w:p w14:paraId="763BD6C7" w14:textId="77777777" w:rsidR="00C646CE" w:rsidRPr="00FD72C2" w:rsidRDefault="00C646CE" w:rsidP="00C646CE">
      <w:pPr>
        <w:suppressAutoHyphens w:val="0"/>
        <w:autoSpaceDE w:val="0"/>
        <w:autoSpaceDN w:val="0"/>
        <w:adjustRightInd w:val="0"/>
        <w:spacing w:after="0" w:line="240" w:lineRule="auto"/>
        <w:rPr>
          <w:rFonts w:ascii="Lato" w:hAnsi="Lato" w:cs="Calibri"/>
          <w:sz w:val="24"/>
          <w:szCs w:val="24"/>
        </w:rPr>
      </w:pPr>
      <w:r w:rsidRPr="00FD72C2">
        <w:rPr>
          <w:rFonts w:ascii="Lato" w:hAnsi="Lato" w:cs="Calibri"/>
          <w:sz w:val="24"/>
          <w:szCs w:val="24"/>
        </w:rPr>
        <w:t>Szanowni Państwo,</w:t>
      </w:r>
    </w:p>
    <w:p w14:paraId="515697D3" w14:textId="77777777" w:rsidR="00C646CE" w:rsidRDefault="00C646CE" w:rsidP="00C646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930801" w14:textId="7F540D60" w:rsidR="007F33AC" w:rsidRDefault="00B353C1" w:rsidP="00712E7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sz w:val="24"/>
          <w:szCs w:val="24"/>
        </w:rPr>
      </w:pPr>
      <w:r w:rsidRPr="00B353C1">
        <w:rPr>
          <w:rFonts w:ascii="Lato" w:hAnsi="Lato" w:cstheme="minorHAnsi"/>
          <w:bCs/>
          <w:sz w:val="24"/>
          <w:szCs w:val="24"/>
        </w:rPr>
        <w:t xml:space="preserve">Naczelnik Urzędu Skarbowego Poznań-Jeżyce informuje </w:t>
      </w:r>
      <w:r w:rsidR="006179F6">
        <w:rPr>
          <w:rFonts w:ascii="Lato" w:hAnsi="Lato" w:cstheme="minorHAnsi"/>
          <w:bCs/>
          <w:sz w:val="24"/>
          <w:szCs w:val="24"/>
        </w:rPr>
        <w:t>o s</w:t>
      </w:r>
      <w:r w:rsidR="00A21353">
        <w:rPr>
          <w:rFonts w:ascii="Lato" w:hAnsi="Lato" w:cstheme="minorHAnsi"/>
          <w:bCs/>
          <w:sz w:val="24"/>
          <w:szCs w:val="24"/>
        </w:rPr>
        <w:t xml:space="preserve">przedaży w drodze licytacji publicznej </w:t>
      </w:r>
      <w:r w:rsidR="00712E74">
        <w:rPr>
          <w:rFonts w:ascii="Lato" w:hAnsi="Lato" w:cstheme="minorHAnsi"/>
          <w:bCs/>
          <w:sz w:val="24"/>
          <w:szCs w:val="24"/>
        </w:rPr>
        <w:t>ruchomości należących do Pana Artura Szajkowskiego</w:t>
      </w:r>
      <w:r w:rsidR="0083679D">
        <w:rPr>
          <w:rFonts w:ascii="Lato" w:hAnsi="Lato" w:cstheme="minorHAnsi"/>
          <w:bCs/>
          <w:sz w:val="24"/>
          <w:szCs w:val="24"/>
        </w:rPr>
        <w:t>.</w:t>
      </w:r>
      <w:r w:rsidR="00712E74">
        <w:rPr>
          <w:rFonts w:ascii="Lato" w:hAnsi="Lato" w:cstheme="minorHAnsi"/>
          <w:bCs/>
          <w:sz w:val="24"/>
          <w:szCs w:val="24"/>
        </w:rPr>
        <w:t xml:space="preserve"> </w:t>
      </w:r>
    </w:p>
    <w:p w14:paraId="64C7F81E" w14:textId="6FA6D35F" w:rsidR="00A21353" w:rsidRDefault="00C927D7" w:rsidP="00B353C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 xml:space="preserve"> </w:t>
      </w:r>
    </w:p>
    <w:p w14:paraId="350A6707" w14:textId="53A37927" w:rsidR="00A21353" w:rsidRPr="00D41DFF" w:rsidRDefault="00073DE1" w:rsidP="00A21353">
      <w:pPr>
        <w:spacing w:before="240" w:after="240"/>
        <w:rPr>
          <w:rFonts w:ascii="Lato" w:hAnsi="Lato" w:cstheme="minorHAnsi"/>
          <w:b/>
          <w:sz w:val="28"/>
          <w:szCs w:val="28"/>
          <w:lang w:val="fr-FR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>:</w:t>
      </w:r>
      <w:r>
        <w:rPr>
          <w:rStyle w:val="Nagwek2Znak"/>
          <w:rFonts w:ascii="Lato" w:hAnsi="Lato"/>
        </w:rPr>
        <w:t xml:space="preserve"> </w:t>
      </w:r>
      <w:r>
        <w:rPr>
          <w:rStyle w:val="Nagwek2Znak"/>
          <w:rFonts w:ascii="Lato" w:hAnsi="Lato"/>
        </w:rPr>
        <w:tab/>
      </w:r>
      <w:r w:rsidR="00C807E3">
        <w:rPr>
          <w:rStyle w:val="Nagwek2Znak"/>
          <w:rFonts w:ascii="Lato" w:hAnsi="Lato"/>
          <w:b w:val="0"/>
          <w:color w:val="000000" w:themeColor="text1"/>
        </w:rPr>
        <w:t>25</w:t>
      </w:r>
      <w:r w:rsidR="00A21353">
        <w:rPr>
          <w:rStyle w:val="Nagwek2Znak"/>
          <w:rFonts w:ascii="Lato" w:hAnsi="Lato"/>
          <w:b w:val="0"/>
          <w:color w:val="000000" w:themeColor="text1"/>
        </w:rPr>
        <w:t xml:space="preserve"> </w:t>
      </w:r>
      <w:r w:rsidR="00C807E3">
        <w:rPr>
          <w:rStyle w:val="Nagwek2Znak"/>
          <w:rFonts w:ascii="Lato" w:hAnsi="Lato"/>
          <w:b w:val="0"/>
          <w:color w:val="000000" w:themeColor="text1"/>
        </w:rPr>
        <w:t>maja</w:t>
      </w:r>
      <w:r w:rsidR="007F33AC">
        <w:rPr>
          <w:rStyle w:val="Nagwek2Znak"/>
          <w:rFonts w:ascii="Lato" w:hAnsi="Lato"/>
          <w:b w:val="0"/>
          <w:color w:val="000000" w:themeColor="text1"/>
        </w:rPr>
        <w:t xml:space="preserve"> </w:t>
      </w:r>
      <w:r w:rsidR="00A21353" w:rsidRPr="00D41DFF">
        <w:rPr>
          <w:rStyle w:val="Nagwek2Znak"/>
          <w:rFonts w:ascii="Lato" w:hAnsi="Lato" w:cstheme="minorHAnsi"/>
          <w:b w:val="0"/>
          <w:color w:val="auto"/>
          <w:szCs w:val="28"/>
        </w:rPr>
        <w:t>202</w:t>
      </w:r>
      <w:r w:rsidR="007F33AC">
        <w:rPr>
          <w:rStyle w:val="Nagwek2Znak"/>
          <w:rFonts w:ascii="Lato" w:hAnsi="Lato" w:cstheme="minorHAnsi"/>
          <w:b w:val="0"/>
          <w:color w:val="auto"/>
          <w:szCs w:val="28"/>
        </w:rPr>
        <w:t>6</w:t>
      </w:r>
      <w:r w:rsidR="00A21353" w:rsidRPr="00D41DFF">
        <w:rPr>
          <w:rStyle w:val="Nagwek2Znak"/>
          <w:rFonts w:ascii="Lato" w:hAnsi="Lato" w:cstheme="minorHAnsi"/>
          <w:b w:val="0"/>
          <w:color w:val="auto"/>
          <w:szCs w:val="28"/>
        </w:rPr>
        <w:t xml:space="preserve"> rok, godz. </w:t>
      </w:r>
      <w:r w:rsidR="00A21353">
        <w:rPr>
          <w:rStyle w:val="Nagwek2Znak"/>
          <w:rFonts w:ascii="Lato" w:hAnsi="Lato" w:cstheme="minorHAnsi"/>
          <w:b w:val="0"/>
          <w:color w:val="auto"/>
          <w:szCs w:val="28"/>
        </w:rPr>
        <w:t>1</w:t>
      </w:r>
      <w:r w:rsidR="00712E74">
        <w:rPr>
          <w:rStyle w:val="Nagwek2Znak"/>
          <w:rFonts w:ascii="Lato" w:hAnsi="Lato" w:cstheme="minorHAnsi"/>
          <w:b w:val="0"/>
          <w:color w:val="auto"/>
          <w:szCs w:val="28"/>
        </w:rPr>
        <w:t>3</w:t>
      </w:r>
      <w:r w:rsidR="00A21353">
        <w:rPr>
          <w:rStyle w:val="Nagwek2Znak"/>
          <w:rFonts w:ascii="Lato" w:hAnsi="Lato" w:cstheme="minorHAnsi"/>
          <w:b w:val="0"/>
          <w:color w:val="auto"/>
          <w:szCs w:val="28"/>
        </w:rPr>
        <w:t>:</w:t>
      </w:r>
      <w:r>
        <w:rPr>
          <w:rStyle w:val="Nagwek2Znak"/>
          <w:rFonts w:ascii="Lato" w:hAnsi="Lato" w:cstheme="minorHAnsi"/>
          <w:b w:val="0"/>
          <w:color w:val="auto"/>
          <w:szCs w:val="28"/>
        </w:rPr>
        <w:t>0</w:t>
      </w:r>
      <w:r w:rsidR="00A21353" w:rsidRPr="00D41DFF">
        <w:rPr>
          <w:rStyle w:val="Nagwek2Znak"/>
          <w:rFonts w:ascii="Lato" w:hAnsi="Lato" w:cstheme="minorHAnsi"/>
          <w:b w:val="0"/>
          <w:color w:val="auto"/>
          <w:szCs w:val="28"/>
        </w:rPr>
        <w:t>0</w:t>
      </w:r>
    </w:p>
    <w:p w14:paraId="0CB924D7" w14:textId="14AE4E6F" w:rsidR="00A21353" w:rsidRPr="00A21353" w:rsidRDefault="00073DE1" w:rsidP="00A21353">
      <w:pPr>
        <w:spacing w:before="240" w:after="240"/>
        <w:ind w:left="1418" w:hanging="1418"/>
        <w:jc w:val="both"/>
        <w:rPr>
          <w:rFonts w:ascii="Lato" w:eastAsiaTheme="majorEastAsia" w:hAnsi="Lato" w:cstheme="minorHAnsi"/>
          <w:sz w:val="28"/>
          <w:szCs w:val="28"/>
        </w:rPr>
      </w:pPr>
      <w:r w:rsidRPr="006F33FD"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 xml:space="preserve">: </w:t>
      </w:r>
      <w:r>
        <w:rPr>
          <w:rStyle w:val="Nagwek2Znak"/>
          <w:rFonts w:ascii="Lato" w:hAnsi="Lato"/>
          <w:color w:val="FF0000"/>
        </w:rPr>
        <w:tab/>
      </w:r>
      <w:r w:rsidR="00A21353">
        <w:rPr>
          <w:rStyle w:val="Nagwek2Znak"/>
          <w:rFonts w:ascii="Lato" w:hAnsi="Lato" w:cstheme="minorHAnsi"/>
          <w:b w:val="0"/>
          <w:color w:val="auto"/>
          <w:szCs w:val="28"/>
        </w:rPr>
        <w:t>Parking Depozytowo-Interwencyjny AUTO-CHARA Wysogotowo ul. Skórzewska 59</w:t>
      </w:r>
      <w:r w:rsidR="00A21353">
        <w:rPr>
          <w:rStyle w:val="Nagwek2Znak"/>
          <w:rFonts w:ascii="Lato" w:hAnsi="Lato"/>
          <w:color w:val="FF0000"/>
        </w:rPr>
        <w:tab/>
      </w:r>
    </w:p>
    <w:p w14:paraId="282674F2" w14:textId="77777777" w:rsidR="00A21353" w:rsidRDefault="00A21353" w:rsidP="00A21353">
      <w:pPr>
        <w:pStyle w:val="Nagwek2"/>
        <w:spacing w:line="240" w:lineRule="auto"/>
      </w:pPr>
      <w:r w:rsidRPr="006F33FD">
        <w:rPr>
          <w:rFonts w:ascii="Lato" w:hAnsi="Lato"/>
          <w:color w:val="C00000"/>
        </w:rPr>
        <w:t>Sprzedawane ruchomości</w:t>
      </w:r>
    </w:p>
    <w:tbl>
      <w:tblPr>
        <w:tblW w:w="1006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093"/>
        <w:gridCol w:w="1585"/>
        <w:gridCol w:w="1559"/>
        <w:gridCol w:w="1418"/>
        <w:gridCol w:w="1842"/>
      </w:tblGrid>
      <w:tr w:rsidR="00A21353" w14:paraId="690DFDA9" w14:textId="77777777" w:rsidTr="007D6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1F95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95C2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0C44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6FE9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0401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6358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21353" w14:paraId="07CD74A5" w14:textId="77777777" w:rsidTr="007D6F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1C4D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C927D7">
              <w:rPr>
                <w:rFonts w:ascii="Lato" w:hAnsi="Lato" w:cs="Arial"/>
                <w:bCs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A9EA" w14:textId="69A0EE1F" w:rsidR="007F33AC" w:rsidRPr="004E4B43" w:rsidRDefault="007F33AC" w:rsidP="007F33AC">
            <w:pPr>
              <w:spacing w:after="0" w:line="240" w:lineRule="auto"/>
              <w:rPr>
                <w:rFonts w:ascii="Lato" w:hAnsi="Lato" w:cs="Arial"/>
                <w:i/>
                <w:color w:val="000000" w:themeColor="text1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marka – </w:t>
            </w:r>
            <w:r w:rsidR="00712E74">
              <w:rPr>
                <w:rFonts w:ascii="Lato" w:hAnsi="Lato" w:cs="Arial"/>
                <w:i/>
                <w:color w:val="000000" w:themeColor="text1"/>
              </w:rPr>
              <w:t>Mitsubishi</w:t>
            </w:r>
          </w:p>
          <w:p w14:paraId="213B65A7" w14:textId="0D09F6A5" w:rsidR="007F33AC" w:rsidRPr="004E4B43" w:rsidRDefault="007F33AC" w:rsidP="007F33AC">
            <w:pPr>
              <w:spacing w:after="0" w:line="240" w:lineRule="auto"/>
              <w:rPr>
                <w:rFonts w:ascii="Lato" w:hAnsi="Lato" w:cs="Arial"/>
                <w:i/>
                <w:color w:val="000000" w:themeColor="text1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model – </w:t>
            </w:r>
            <w:r w:rsidR="00712E74">
              <w:rPr>
                <w:rFonts w:ascii="Lato" w:hAnsi="Lato"/>
                <w:color w:val="000000" w:themeColor="text1"/>
              </w:rPr>
              <w:t>Outlander</w:t>
            </w:r>
          </w:p>
          <w:p w14:paraId="7EB783DE" w14:textId="4E317C00" w:rsidR="007F33AC" w:rsidRDefault="007F33AC" w:rsidP="007F33AC">
            <w:pPr>
              <w:spacing w:after="0" w:line="240" w:lineRule="auto"/>
              <w:rPr>
                <w:rFonts w:ascii="Lato" w:hAnsi="Lato" w:cs="TimesNewRomanPS-BoldMT"/>
                <w:bCs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>nr rejestracyjny – P</w:t>
            </w:r>
            <w:r w:rsidR="00712E74">
              <w:rPr>
                <w:rFonts w:ascii="Lato" w:hAnsi="Lato" w:cs="Arial"/>
                <w:i/>
                <w:color w:val="000000" w:themeColor="text1"/>
              </w:rPr>
              <w:t>Z 952WC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br/>
              <w:t>nr nadwozia –</w:t>
            </w: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</w:t>
            </w:r>
            <w:r w:rsidR="00712E74">
              <w:rPr>
                <w:rFonts w:ascii="Lato" w:hAnsi="Lato" w:cs="TimesNewRomanPS-BoldMT"/>
                <w:bCs/>
              </w:rPr>
              <w:t>JMBXJCW8W8Z001771</w:t>
            </w:r>
          </w:p>
          <w:p w14:paraId="614AD16F" w14:textId="7A46E52F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rok produkcji – 20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0</w:t>
            </w:r>
            <w:r w:rsidR="00570D5C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8</w:t>
            </w:r>
          </w:p>
          <w:p w14:paraId="0E517DD9" w14:textId="262D949D" w:rsidR="007F33AC" w:rsidRPr="004E4B43" w:rsidRDefault="007F33AC" w:rsidP="007F33AC">
            <w:pPr>
              <w:spacing w:after="0" w:line="240" w:lineRule="auto"/>
              <w:rPr>
                <w:rFonts w:ascii="Lato" w:hAnsi="Lato" w:cs="Arial"/>
                <w:i/>
                <w:color w:val="000000" w:themeColor="text1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>pojemność silnika – 1.</w:t>
            </w:r>
            <w:r w:rsidR="00570D5C">
              <w:rPr>
                <w:rFonts w:ascii="Lato" w:hAnsi="Lato" w:cs="Arial"/>
                <w:i/>
                <w:color w:val="000000" w:themeColor="text1"/>
              </w:rPr>
              <w:t>968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t>cm</w:t>
            </w:r>
            <w:r w:rsidRPr="004E4B43">
              <w:rPr>
                <w:rFonts w:ascii="Lato" w:hAnsi="Lato" w:cs="Arial"/>
                <w:i/>
                <w:color w:val="000000" w:themeColor="text1"/>
                <w:vertAlign w:val="superscript"/>
              </w:rPr>
              <w:t>3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  </w:t>
            </w:r>
            <w:r w:rsidR="00570D5C">
              <w:rPr>
                <w:rFonts w:ascii="Lato" w:hAnsi="Lato" w:cs="Arial"/>
                <w:i/>
                <w:color w:val="000000" w:themeColor="text1"/>
              </w:rPr>
              <w:t>DIESEL</w:t>
            </w:r>
          </w:p>
          <w:p w14:paraId="67559E3C" w14:textId="0D655829" w:rsidR="007F33AC" w:rsidRPr="004E4B43" w:rsidRDefault="007F33AC" w:rsidP="007F33AC">
            <w:pPr>
              <w:spacing w:after="0" w:line="240" w:lineRule="auto"/>
              <w:rPr>
                <w:rFonts w:ascii="Lato" w:hAnsi="Lato" w:cs="Arial"/>
                <w:i/>
                <w:color w:val="000000" w:themeColor="text1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moc silnika – </w:t>
            </w:r>
            <w:r w:rsidR="00570D5C">
              <w:rPr>
                <w:rFonts w:ascii="Lato" w:hAnsi="Lato" w:cs="Arial"/>
                <w:i/>
                <w:color w:val="000000" w:themeColor="text1"/>
              </w:rPr>
              <w:t>103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 kW [</w:t>
            </w:r>
            <w:r w:rsidR="00570D5C">
              <w:rPr>
                <w:rFonts w:ascii="Lato" w:hAnsi="Lato" w:cs="Arial"/>
                <w:i/>
                <w:color w:val="000000" w:themeColor="text1"/>
              </w:rPr>
              <w:t>140</w:t>
            </w:r>
            <w:r w:rsidRPr="004E4B43">
              <w:rPr>
                <w:rFonts w:ascii="Lato" w:hAnsi="Lato" w:cs="Arial"/>
                <w:i/>
                <w:color w:val="000000" w:themeColor="text1"/>
              </w:rPr>
              <w:t xml:space="preserve"> KM]</w:t>
            </w:r>
          </w:p>
          <w:p w14:paraId="5AA44AAC" w14:textId="3FD0CA00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stan licznika – </w:t>
            </w:r>
            <w:r w:rsidR="00570D5C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315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</w:t>
            </w:r>
            <w:r w:rsidR="00570D5C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326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 km</w:t>
            </w:r>
            <w:r w:rsidRPr="004E4B4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BD19162" w14:textId="2939C69A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(dane na dzień</w:t>
            </w:r>
            <w:r w:rsidR="00570D5C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 wyceny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73DE1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20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0</w:t>
            </w:r>
            <w:r w:rsidR="00073DE1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4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202</w:t>
            </w:r>
            <w:r w:rsidR="00073DE1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4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)</w:t>
            </w:r>
          </w:p>
          <w:p w14:paraId="61C341D4" w14:textId="77777777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Badania techniczne do dnia 2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8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9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202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4 (nieważne)</w:t>
            </w:r>
          </w:p>
          <w:p w14:paraId="1AC14B25" w14:textId="77777777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Ubezpieczenie OC do dnia</w:t>
            </w:r>
          </w:p>
          <w:p w14:paraId="046C77DA" w14:textId="118AB3F9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1</w:t>
            </w:r>
            <w:r w:rsidR="00944D6A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9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1</w:t>
            </w:r>
            <w:r w:rsidR="00944D6A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1</w:t>
            </w: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2026</w:t>
            </w:r>
          </w:p>
          <w:p w14:paraId="503E9C85" w14:textId="77777777" w:rsidR="007F33AC" w:rsidRPr="004E4B43" w:rsidRDefault="007F33A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data pierwszej rejestracji – </w:t>
            </w:r>
          </w:p>
          <w:p w14:paraId="7CFCC5F8" w14:textId="2D5E925E" w:rsidR="00A21353" w:rsidRPr="007F33AC" w:rsidRDefault="00570D5C" w:rsidP="007F33AC">
            <w:pPr>
              <w:pStyle w:val="Tekstpodstawowy21"/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23</w:t>
            </w:r>
            <w:r w:rsidR="007F33AC"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07</w:t>
            </w:r>
            <w:r w:rsidR="007F33AC"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.200</w:t>
            </w:r>
            <w:r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>8</w:t>
            </w:r>
            <w:r w:rsidR="007F33AC"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7F33AC" w:rsidRPr="004E4B43">
              <w:rPr>
                <w:rFonts w:ascii="Lato" w:hAnsi="Lato" w:cs="Arial"/>
                <w:i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C09F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</w:p>
          <w:p w14:paraId="2A413B40" w14:textId="42B40EBA" w:rsidR="00A21353" w:rsidRPr="00C927D7" w:rsidRDefault="00712E74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</w:t>
            </w:r>
            <w:r w:rsidR="007F33AC">
              <w:rPr>
                <w:rFonts w:ascii="Lato" w:hAnsi="Lato" w:cs="Arial"/>
                <w:bCs/>
                <w:sz w:val="24"/>
                <w:szCs w:val="24"/>
              </w:rPr>
              <w:t>2 700</w:t>
            </w:r>
            <w:r w:rsidR="00A21353" w:rsidRPr="00C927D7">
              <w:rPr>
                <w:rFonts w:ascii="Lato" w:hAnsi="Lato" w:cs="Arial"/>
                <w:bCs/>
                <w:sz w:val="24"/>
                <w:szCs w:val="24"/>
              </w:rPr>
              <w:t>,00</w:t>
            </w:r>
            <w:r w:rsidR="00C927D7" w:rsidRPr="00C927D7">
              <w:rPr>
                <w:rFonts w:ascii="Lato" w:hAnsi="Lato" w:cs="Arial"/>
                <w:bCs/>
                <w:sz w:val="24"/>
                <w:szCs w:val="24"/>
              </w:rPr>
              <w:t xml:space="preserve"> z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7A79" w14:textId="77777777" w:rsidR="00C90AAF" w:rsidRDefault="00C90AAF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</w:p>
          <w:p w14:paraId="202E5644" w14:textId="50306798" w:rsidR="00A21353" w:rsidRPr="00C927D7" w:rsidRDefault="00C807E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6</w:t>
            </w:r>
            <w:r w:rsidR="00712E7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>
              <w:rPr>
                <w:rFonts w:ascii="Lato" w:hAnsi="Lato" w:cs="Arial"/>
                <w:bCs/>
                <w:sz w:val="24"/>
                <w:szCs w:val="24"/>
              </w:rPr>
              <w:t>350</w:t>
            </w:r>
            <w:r w:rsidR="00A21353" w:rsidRPr="00C927D7">
              <w:rPr>
                <w:rFonts w:ascii="Lato" w:hAnsi="Lato" w:cs="Arial"/>
                <w:bCs/>
                <w:sz w:val="24"/>
                <w:szCs w:val="24"/>
              </w:rPr>
              <w:t>,00</w:t>
            </w:r>
            <w:r w:rsidR="008A4F61">
              <w:rPr>
                <w:rFonts w:ascii="Lato" w:hAnsi="Lato" w:cs="Arial"/>
                <w:bCs/>
                <w:sz w:val="24"/>
                <w:szCs w:val="24"/>
              </w:rPr>
              <w:t xml:space="preserve"> zł</w:t>
            </w:r>
            <w:r w:rsidR="00A21353" w:rsidRPr="00C927D7">
              <w:rPr>
                <w:rFonts w:ascii="Lato" w:hAnsi="Lato" w:cs="Arial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275A" w14:textId="77777777" w:rsidR="00A21353" w:rsidRPr="00C927D7" w:rsidRDefault="00A21353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</w:p>
          <w:p w14:paraId="7CE26775" w14:textId="26C887A9" w:rsidR="00A21353" w:rsidRPr="00C927D7" w:rsidRDefault="00712E74" w:rsidP="00B934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 270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0DCD" w14:textId="1BE4419B" w:rsidR="007D6FCC" w:rsidRDefault="00C90AAF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 xml:space="preserve">-wycena dokonana </w:t>
            </w:r>
            <w:r w:rsidR="00712E74"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biegłego skarbowego</w:t>
            </w:r>
          </w:p>
          <w:p w14:paraId="55F395EA" w14:textId="1B6AA521" w:rsidR="007F33AC" w:rsidRDefault="007F33AC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-posiada kluczyk</w:t>
            </w:r>
          </w:p>
          <w:p w14:paraId="654DAA8B" w14:textId="2DFE8813" w:rsidR="007F33AC" w:rsidRDefault="007F33AC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-brak dowodu rejestracyjnego</w:t>
            </w:r>
            <w:r w:rsidR="00944D6A"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 xml:space="preserve"> (odebrany)</w:t>
            </w:r>
          </w:p>
          <w:p w14:paraId="4A895686" w14:textId="77777777" w:rsidR="00570D5C" w:rsidRDefault="00712E74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-pojazd odebrany od zobowiązanego w dniu 19.03.2026 r.</w:t>
            </w:r>
          </w:p>
          <w:p w14:paraId="3A0C5F7B" w14:textId="1BAC7A20" w:rsidR="00712E74" w:rsidRDefault="00570D5C" w:rsidP="00073DE1">
            <w:pPr>
              <w:pStyle w:val="Standard"/>
              <w:widowControl w:val="0"/>
              <w:spacing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>-pojazd niesprawny (brak akumulatora oraz inne wskazane w dokumentacji fotograficznej)</w:t>
            </w:r>
            <w:r w:rsidR="00712E74"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14A7E373" w14:textId="4B74F161" w:rsidR="00A21353" w:rsidRPr="007D6FCC" w:rsidRDefault="00A21353" w:rsidP="00C90AAF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41FC83F0" w14:textId="77777777" w:rsidR="00712E74" w:rsidRPr="006A3DE4" w:rsidRDefault="00712E74" w:rsidP="00712E74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lastRenderedPageBreak/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14:paraId="0F5E6808" w14:textId="77777777" w:rsidR="00712E74" w:rsidRPr="00BD1A17" w:rsidRDefault="00712E74" w:rsidP="00712E74">
      <w:pPr>
        <w:pStyle w:val="Standard"/>
        <w:spacing w:after="0" w:line="276" w:lineRule="auto"/>
        <w:jc w:val="both"/>
        <w:rPr>
          <w:rFonts w:ascii="Lato" w:hAnsi="Lato"/>
          <w:bCs/>
          <w:sz w:val="24"/>
          <w:szCs w:val="24"/>
        </w:rPr>
      </w:pPr>
      <w:r w:rsidRPr="00BD1A17">
        <w:rPr>
          <w:rFonts w:ascii="Lato" w:hAnsi="Lato"/>
          <w:bCs/>
          <w:sz w:val="24"/>
          <w:szCs w:val="24"/>
        </w:rPr>
        <w:t xml:space="preserve">Warunkiem przystąpienia do licytacji ruchomości jest wpłata wadium. </w:t>
      </w:r>
      <w:r w:rsidRPr="00BD1A17">
        <w:rPr>
          <w:rFonts w:ascii="Lato" w:hAnsi="Lato"/>
          <w:bCs/>
          <w:sz w:val="24"/>
          <w:szCs w:val="24"/>
        </w:rPr>
        <w:tab/>
      </w:r>
      <w:r w:rsidRPr="00BD1A17">
        <w:rPr>
          <w:rFonts w:ascii="Lato" w:hAnsi="Lato"/>
          <w:bCs/>
          <w:sz w:val="24"/>
          <w:szCs w:val="24"/>
        </w:rPr>
        <w:tab/>
      </w:r>
    </w:p>
    <w:p w14:paraId="33C9A637" w14:textId="77777777" w:rsidR="00712E74" w:rsidRDefault="00712E74" w:rsidP="00712E74">
      <w:pPr>
        <w:pStyle w:val="TekstpismaKAS"/>
        <w:spacing w:before="0"/>
        <w:rPr>
          <w:rFonts w:ascii="Lato" w:eastAsia="Times New Roman" w:hAnsi="Lato"/>
          <w:i/>
          <w:lang w:eastAsia="pl-PL"/>
        </w:rPr>
      </w:pPr>
      <w:r>
        <w:rPr>
          <w:rFonts w:ascii="Lato" w:eastAsia="Times New Roman" w:hAnsi="Lato"/>
          <w:lang w:eastAsia="pl-PL"/>
        </w:rPr>
        <w:t>Wadium p</w:t>
      </w:r>
      <w:r w:rsidRPr="00573136">
        <w:rPr>
          <w:rFonts w:ascii="Lato" w:eastAsia="Times New Roman" w:hAnsi="Lato"/>
          <w:lang w:eastAsia="pl-PL"/>
        </w:rPr>
        <w:t xml:space="preserve">roszę </w:t>
      </w:r>
      <w:r w:rsidRPr="00573136">
        <w:rPr>
          <w:rFonts w:ascii="Lato" w:hAnsi="Lato"/>
          <w:lang w:eastAsia="pl-PL"/>
        </w:rPr>
        <w:t>wpłacić na rachunek bankowy</w:t>
      </w:r>
      <w:r w:rsidRPr="00573136">
        <w:rPr>
          <w:rFonts w:ascii="Lato" w:eastAsia="Times New Roman" w:hAnsi="Lato"/>
          <w:lang w:eastAsia="pl-PL"/>
        </w:rPr>
        <w:t xml:space="preserve"> n</w:t>
      </w:r>
      <w:r>
        <w:rPr>
          <w:rFonts w:ascii="Lato" w:eastAsia="Times New Roman" w:hAnsi="Lato"/>
          <w:lang w:eastAsia="pl-PL"/>
        </w:rPr>
        <w:t>umer</w:t>
      </w:r>
    </w:p>
    <w:p w14:paraId="59FA655E" w14:textId="77777777" w:rsidR="00712E74" w:rsidRDefault="00712E74" w:rsidP="00712E74">
      <w:pPr>
        <w:pStyle w:val="TekstpismaKAS"/>
        <w:spacing w:before="0"/>
        <w:rPr>
          <w:rFonts w:ascii="Lato" w:eastAsia="Times New Roman" w:hAnsi="Lato"/>
          <w:lang w:eastAsia="pl-PL"/>
        </w:rPr>
      </w:pPr>
      <w:r w:rsidRPr="00664C4B">
        <w:rPr>
          <w:rFonts w:ascii="Lato" w:hAnsi="Lato"/>
          <w:color w:val="000000"/>
          <w:u w:val="single"/>
        </w:rPr>
        <w:t>06 1010 1469 0026 2613 9120 0000</w:t>
      </w:r>
      <w:r>
        <w:rPr>
          <w:rFonts w:ascii="Lato" w:eastAsia="Times New Roman" w:hAnsi="Lato"/>
          <w:lang w:eastAsia="pl-PL"/>
        </w:rPr>
        <w:t xml:space="preserve">    </w:t>
      </w:r>
    </w:p>
    <w:p w14:paraId="760FBBBC" w14:textId="77777777" w:rsidR="00712E74" w:rsidRDefault="00712E74" w:rsidP="00712E74">
      <w:pPr>
        <w:pStyle w:val="TekstpismaKAS"/>
        <w:spacing w:before="0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 treści przelewu proszę zamieścić słowo wadium i oznaczenie ruchomości, której dotyczy.</w:t>
      </w:r>
    </w:p>
    <w:p w14:paraId="54A20D69" w14:textId="77777777" w:rsidR="00712E74" w:rsidRPr="00BC289D" w:rsidRDefault="00712E74" w:rsidP="00712E74">
      <w:pPr>
        <w:pStyle w:val="TekstpismaKAS"/>
        <w:spacing w:before="0"/>
        <w:rPr>
          <w:rFonts w:ascii="Lato" w:eastAsia="Times New Roman" w:hAnsi="Lato"/>
          <w:lang w:eastAsia="pl-PL"/>
        </w:rPr>
      </w:pPr>
    </w:p>
    <w:p w14:paraId="67E9678F" w14:textId="77777777" w:rsidR="00712E74" w:rsidRDefault="00712E74" w:rsidP="00712E74">
      <w:pPr>
        <w:pStyle w:val="TekstpismaKAS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Wadium uznam za złożone, jeżeli wpłata zostanie uznana na naszym rachunku najpóźniej</w:t>
      </w:r>
      <w:r>
        <w:rPr>
          <w:rFonts w:ascii="Lato" w:hAnsi="Lato"/>
          <w:lang w:eastAsia="pl-PL"/>
        </w:rPr>
        <w:t xml:space="preserve"> </w:t>
      </w:r>
      <w:r w:rsidRPr="00573136">
        <w:rPr>
          <w:rFonts w:ascii="Lato" w:hAnsi="Lato"/>
          <w:lang w:eastAsia="pl-PL"/>
        </w:rPr>
        <w:t>w dniu poprzedzającym dzień licytacji.</w:t>
      </w:r>
    </w:p>
    <w:p w14:paraId="0036C0CE" w14:textId="77777777" w:rsidR="00712E74" w:rsidRDefault="00712E74" w:rsidP="00712E74">
      <w:pPr>
        <w:pStyle w:val="TekstpismaKAS"/>
        <w:rPr>
          <w:rFonts w:ascii="Lato" w:hAnsi="Lato"/>
          <w:lang w:eastAsia="pl-PL"/>
        </w:rPr>
      </w:pPr>
    </w:p>
    <w:p w14:paraId="46EB6908" w14:textId="66CB49FC" w:rsidR="00712E74" w:rsidRPr="00152A05" w:rsidRDefault="00712E74" w:rsidP="00152A05">
      <w:pPr>
        <w:shd w:val="clear" w:color="auto" w:fill="FFFFFF"/>
        <w:suppressAutoHyphens w:val="0"/>
        <w:spacing w:after="0" w:line="276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Nie później niż na godzinę przed terminem licytacji wadium może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cie Państwo </w:t>
      </w: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złoż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yć</w:t>
      </w:r>
      <w:r w:rsidRPr="006A3DE4">
        <w:rPr>
          <w:rFonts w:ascii="Lato" w:eastAsia="Times New Roman" w:hAnsi="Lato" w:cs="Times New Roman"/>
          <w:sz w:val="24"/>
          <w:szCs w:val="24"/>
          <w:lang w:eastAsia="pl-PL"/>
        </w:rPr>
        <w:t>:</w:t>
      </w:r>
      <w:bookmarkStart w:id="0" w:name="mip62556469"/>
      <w:bookmarkEnd w:id="0"/>
    </w:p>
    <w:p w14:paraId="50292DD9" w14:textId="41D23BB0" w:rsidR="00712E74" w:rsidRPr="00716DFE" w:rsidRDefault="00152A05" w:rsidP="00712E74">
      <w:pPr>
        <w:shd w:val="clear" w:color="auto" w:fill="FFFFFF"/>
        <w:suppressAutoHyphens w:val="0"/>
        <w:spacing w:after="0" w:line="276" w:lineRule="auto"/>
        <w:jc w:val="both"/>
        <w:rPr>
          <w:rFonts w:ascii="Lato" w:hAnsi="Lato"/>
          <w:i/>
          <w:color w:val="2F5496" w:themeColor="accent1" w:themeShade="BF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1</w:t>
      </w:r>
      <w:r w:rsidR="00712E74" w:rsidRPr="006A3DE4">
        <w:rPr>
          <w:rFonts w:ascii="Lato" w:eastAsia="Times New Roman" w:hAnsi="Lato" w:cs="Times New Roman"/>
          <w:sz w:val="24"/>
          <w:szCs w:val="24"/>
          <w:lang w:eastAsia="pl-PL"/>
        </w:rPr>
        <w:t>)</w:t>
      </w:r>
      <w:r w:rsidR="00712E74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12E74" w:rsidRPr="006A3DE4">
        <w:rPr>
          <w:rFonts w:ascii="Lato" w:eastAsia="Times New Roman" w:hAnsi="Lato" w:cs="Times New Roman"/>
          <w:sz w:val="24"/>
          <w:szCs w:val="24"/>
          <w:lang w:eastAsia="pl-PL"/>
        </w:rPr>
        <w:t>gotówką pracownikowi obsługującemu organ egzekucyjny</w:t>
      </w:r>
      <w:r w:rsidR="00712E74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712E74">
        <w:rPr>
          <w:rFonts w:ascii="Lato" w:eastAsia="Times New Roman" w:hAnsi="Lato" w:cs="Times New Roman"/>
          <w:i/>
          <w:color w:val="2F5496" w:themeColor="accent1" w:themeShade="BF"/>
          <w:sz w:val="24"/>
          <w:szCs w:val="24"/>
          <w:lang w:eastAsia="pl-PL"/>
        </w:rPr>
        <w:t xml:space="preserve"> </w:t>
      </w:r>
      <w:r w:rsidR="00712E74" w:rsidRPr="00716DFE">
        <w:rPr>
          <w:rFonts w:ascii="Lato" w:eastAsia="Times New Roman" w:hAnsi="Lato" w:cs="Times New Roman"/>
          <w:i/>
          <w:color w:val="2F5496" w:themeColor="accent1" w:themeShade="BF"/>
          <w:sz w:val="24"/>
          <w:szCs w:val="24"/>
          <w:lang w:eastAsia="pl-PL"/>
        </w:rPr>
        <w:t xml:space="preserve"> </w:t>
      </w:r>
    </w:p>
    <w:p w14:paraId="56D0C4C8" w14:textId="77777777" w:rsidR="00712E74" w:rsidRDefault="00712E74" w:rsidP="00712E74">
      <w:pPr>
        <w:pStyle w:val="TekstpismaKAS"/>
        <w:rPr>
          <w:rFonts w:ascii="Lato" w:hAnsi="Lato"/>
          <w:lang w:eastAsia="zh-CN"/>
        </w:rPr>
      </w:pPr>
    </w:p>
    <w:p w14:paraId="221A1C87" w14:textId="77777777" w:rsidR="00712E74" w:rsidRPr="006A3DE4" w:rsidRDefault="00712E74" w:rsidP="00712E74">
      <w:pPr>
        <w:pStyle w:val="TekstpismaKAS"/>
        <w:rPr>
          <w:rFonts w:ascii="Lato" w:hAnsi="Lato"/>
          <w:u w:val="single"/>
          <w:lang w:eastAsia="zh-CN"/>
        </w:rPr>
      </w:pPr>
      <w:r w:rsidRPr="00D8284F">
        <w:rPr>
          <w:rFonts w:ascii="Lato" w:hAnsi="Lato"/>
          <w:lang w:eastAsia="zh-CN"/>
        </w:rPr>
        <w:t>Zatrzymam wadium złożone przez licytanta, któremu udzielimy przybicia</w:t>
      </w:r>
      <w:r w:rsidRPr="006A3DE4">
        <w:rPr>
          <w:rFonts w:ascii="Lato" w:hAnsi="Lato"/>
          <w:u w:val="single"/>
          <w:lang w:eastAsia="zh-CN"/>
        </w:rPr>
        <w:t xml:space="preserve">. </w:t>
      </w:r>
    </w:p>
    <w:p w14:paraId="5EC521C9" w14:textId="77777777" w:rsidR="00712E74" w:rsidRDefault="00712E74" w:rsidP="00712E74">
      <w:pPr>
        <w:pStyle w:val="TekstpismaKAS"/>
        <w:rPr>
          <w:rFonts w:ascii="Lato" w:hAnsi="Lato"/>
          <w:lang w:eastAsia="zh-CN"/>
        </w:rPr>
      </w:pPr>
      <w:r w:rsidRPr="00573136">
        <w:rPr>
          <w:rFonts w:ascii="Lato" w:hAnsi="Lato"/>
          <w:lang w:eastAsia="zh-CN"/>
        </w:rPr>
        <w:t>Pozostałym licytantom zwróc</w:t>
      </w:r>
      <w:r>
        <w:rPr>
          <w:rFonts w:ascii="Lato" w:hAnsi="Lato"/>
          <w:lang w:eastAsia="zh-CN"/>
        </w:rPr>
        <w:t>ę</w:t>
      </w:r>
      <w:r w:rsidRPr="00573136">
        <w:rPr>
          <w:rFonts w:ascii="Lato" w:hAnsi="Lato"/>
          <w:lang w:eastAsia="zh-CN"/>
        </w:rPr>
        <w:t xml:space="preserve"> wadium</w:t>
      </w:r>
      <w:r>
        <w:rPr>
          <w:rFonts w:ascii="Lato" w:hAnsi="Lato"/>
          <w:lang w:eastAsia="zh-CN"/>
        </w:rPr>
        <w:t>:</w:t>
      </w:r>
    </w:p>
    <w:p w14:paraId="4BAE0571" w14:textId="77777777" w:rsidR="00712E74" w:rsidRDefault="00712E74" w:rsidP="00712E74">
      <w:pPr>
        <w:pStyle w:val="TekstpismaKAS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1) wpłacone bezgotówkowo: nie później niż w terminie 7 dni roboczych od dnia licytacji;</w:t>
      </w:r>
    </w:p>
    <w:p w14:paraId="6E13AFB1" w14:textId="77777777" w:rsidR="00712E74" w:rsidRDefault="00712E74" w:rsidP="00712E74">
      <w:pPr>
        <w:pStyle w:val="TekstpismaKAS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2) wpłacone w gotówce – niezwłocznie.</w:t>
      </w:r>
    </w:p>
    <w:p w14:paraId="11BE0618" w14:textId="77777777" w:rsidR="00712E74" w:rsidRDefault="00712E74" w:rsidP="008A4F61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14:paraId="48FF6293" w14:textId="032A885D" w:rsidR="008A4F61" w:rsidRPr="006F33FD" w:rsidRDefault="008A4F61" w:rsidP="008A4F61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Termin i miejsce oglądania ruchomości</w:t>
      </w:r>
    </w:p>
    <w:p w14:paraId="08756AE9" w14:textId="0B3C96CA" w:rsidR="008A4F61" w:rsidRDefault="008A4F61" w:rsidP="008A4F61">
      <w:pPr>
        <w:pStyle w:val="Standard"/>
        <w:spacing w:before="120" w:after="0" w:line="276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Ruchomość</w:t>
      </w:r>
      <w:r w:rsidRPr="00BD1A17">
        <w:rPr>
          <w:rFonts w:ascii="Lato" w:hAnsi="Lato"/>
          <w:bCs/>
          <w:sz w:val="24"/>
          <w:szCs w:val="24"/>
        </w:rPr>
        <w:t xml:space="preserve"> można oglądać</w:t>
      </w:r>
      <w:r w:rsidR="00C90AAF">
        <w:rPr>
          <w:rFonts w:ascii="Lato" w:hAnsi="Lato"/>
          <w:bCs/>
          <w:sz w:val="24"/>
          <w:szCs w:val="24"/>
        </w:rPr>
        <w:t xml:space="preserve"> w dniu</w:t>
      </w:r>
      <w:r>
        <w:rPr>
          <w:rFonts w:ascii="Lato" w:hAnsi="Lato"/>
          <w:bCs/>
          <w:sz w:val="24"/>
          <w:szCs w:val="24"/>
        </w:rPr>
        <w:t xml:space="preserve"> </w:t>
      </w:r>
      <w:r w:rsidR="00C807E3">
        <w:rPr>
          <w:rFonts w:ascii="Lato" w:hAnsi="Lato"/>
          <w:bCs/>
          <w:sz w:val="24"/>
          <w:szCs w:val="24"/>
        </w:rPr>
        <w:t>25</w:t>
      </w:r>
      <w:r>
        <w:rPr>
          <w:rFonts w:ascii="Lato" w:hAnsi="Lato"/>
          <w:bCs/>
          <w:sz w:val="24"/>
          <w:szCs w:val="24"/>
        </w:rPr>
        <w:t xml:space="preserve"> </w:t>
      </w:r>
      <w:r w:rsidR="00C807E3">
        <w:rPr>
          <w:rFonts w:ascii="Lato" w:hAnsi="Lato"/>
          <w:bCs/>
          <w:sz w:val="24"/>
          <w:szCs w:val="24"/>
        </w:rPr>
        <w:t>maja</w:t>
      </w:r>
      <w:r w:rsidR="00073DE1">
        <w:rPr>
          <w:rFonts w:ascii="Lato" w:hAnsi="Lato"/>
          <w:bCs/>
          <w:sz w:val="24"/>
          <w:szCs w:val="24"/>
        </w:rPr>
        <w:t xml:space="preserve"> 2026</w:t>
      </w:r>
      <w:r w:rsidRPr="00BD1A17">
        <w:rPr>
          <w:rFonts w:ascii="Lato" w:hAnsi="Lato"/>
          <w:bCs/>
          <w:sz w:val="24"/>
          <w:szCs w:val="24"/>
        </w:rPr>
        <w:t xml:space="preserve"> roku </w:t>
      </w:r>
      <w:r>
        <w:rPr>
          <w:rFonts w:ascii="Lato" w:hAnsi="Lato"/>
          <w:bCs/>
          <w:sz w:val="24"/>
          <w:szCs w:val="24"/>
        </w:rPr>
        <w:t xml:space="preserve">pół godziny przed rozpoczęciem licytacji- </w:t>
      </w:r>
      <w:r>
        <w:rPr>
          <w:rFonts w:ascii="Lato" w:hAnsi="Lato" w:cstheme="minorHAnsi"/>
          <w:sz w:val="24"/>
          <w:szCs w:val="24"/>
        </w:rPr>
        <w:t xml:space="preserve">Parking Depozytowo-Interwencyjnym AUTO-CHARA </w:t>
      </w:r>
      <w:r w:rsidR="00C807E3">
        <w:rPr>
          <w:rFonts w:ascii="Lato" w:hAnsi="Lato" w:cstheme="minorHAnsi"/>
          <w:sz w:val="24"/>
          <w:szCs w:val="24"/>
        </w:rPr>
        <w:br/>
      </w:r>
      <w:r>
        <w:rPr>
          <w:rFonts w:ascii="Lato" w:hAnsi="Lato" w:cstheme="minorHAnsi"/>
          <w:sz w:val="24"/>
          <w:szCs w:val="24"/>
        </w:rPr>
        <w:t>Wysogotowo ul. Skórzewska 59.</w:t>
      </w:r>
    </w:p>
    <w:p w14:paraId="1E7D6C5D" w14:textId="4CB2DB4A" w:rsidR="008A4F61" w:rsidRDefault="008A4F61" w:rsidP="008A4F61">
      <w:pPr>
        <w:pStyle w:val="Standard"/>
        <w:spacing w:before="120" w:after="0" w:line="276" w:lineRule="auto"/>
        <w:jc w:val="both"/>
        <w:rPr>
          <w:rFonts w:ascii="Lato" w:hAnsi="Lato" w:cstheme="minorHAnsi"/>
          <w:sz w:val="24"/>
          <w:szCs w:val="24"/>
        </w:rPr>
      </w:pPr>
    </w:p>
    <w:p w14:paraId="2A836347" w14:textId="77777777" w:rsidR="008A4F61" w:rsidRPr="006F33FD" w:rsidRDefault="008A4F61" w:rsidP="008A4F61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0D84552A" w14:textId="77777777" w:rsidR="008A4F61" w:rsidRDefault="008A4F61" w:rsidP="008A4F61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przedaż nie jest opodatkowana podatkiem od towarów i usług.</w:t>
      </w:r>
    </w:p>
    <w:p w14:paraId="28C3F2D8" w14:textId="51F5F421" w:rsidR="008A4F61" w:rsidRDefault="008A4F61" w:rsidP="008A4F61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Nabywca obowiązany jest natychmiast po udzieleniu mu przybicia uiścić przynajmniej cenę wywołania w gotówce</w:t>
      </w:r>
      <w:r>
        <w:rPr>
          <w:rFonts w:ascii="Lato" w:hAnsi="Lato"/>
          <w:bCs/>
          <w:sz w:val="24"/>
          <w:szCs w:val="24"/>
        </w:rPr>
        <w:t>.</w:t>
      </w:r>
      <w:r w:rsidRPr="00D01ABB">
        <w:rPr>
          <w:rFonts w:ascii="Lato" w:hAnsi="Lato"/>
          <w:bCs/>
          <w:sz w:val="24"/>
          <w:szCs w:val="24"/>
        </w:rPr>
        <w:t xml:space="preserve"> Jeżeli ceny tej </w:t>
      </w:r>
      <w:r>
        <w:rPr>
          <w:rFonts w:ascii="Lato" w:hAnsi="Lato"/>
          <w:bCs/>
          <w:sz w:val="24"/>
          <w:szCs w:val="24"/>
        </w:rPr>
        <w:t xml:space="preserve">nabywca </w:t>
      </w:r>
      <w:r w:rsidRPr="00D01ABB">
        <w:rPr>
          <w:rFonts w:ascii="Lato" w:hAnsi="Lato"/>
          <w:bCs/>
          <w:sz w:val="24"/>
          <w:szCs w:val="24"/>
        </w:rPr>
        <w:t>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</w:t>
      </w:r>
      <w:r w:rsidR="00C01E1D">
        <w:rPr>
          <w:rFonts w:ascii="Lato" w:hAnsi="Lato"/>
          <w:bCs/>
          <w:sz w:val="24"/>
          <w:szCs w:val="24"/>
        </w:rPr>
        <w:t xml:space="preserve"> (numer rachunku bankowego: </w:t>
      </w:r>
      <w:r w:rsidR="00C01E1D" w:rsidRPr="00664C4B">
        <w:rPr>
          <w:rFonts w:ascii="Lato" w:hAnsi="Lato"/>
          <w:color w:val="000000"/>
          <w:u w:val="single"/>
        </w:rPr>
        <w:t>06 1010 1469 0026 2613 9120 0000</w:t>
      </w:r>
      <w:r w:rsidR="00C01E1D">
        <w:rPr>
          <w:rFonts w:ascii="Lato" w:hAnsi="Lato"/>
          <w:color w:val="000000"/>
          <w:u w:val="single"/>
        </w:rPr>
        <w:t xml:space="preserve">, </w:t>
      </w:r>
      <w:r w:rsidR="00C01E1D">
        <w:rPr>
          <w:rFonts w:ascii="Lato" w:eastAsia="Times New Roman" w:hAnsi="Lato"/>
          <w:lang w:eastAsia="pl-PL"/>
        </w:rPr>
        <w:t>w treści wpisując imię i nazwisko nabywcy oraz oznaczenie wylicytowanej ruchomości).</w:t>
      </w:r>
    </w:p>
    <w:p w14:paraId="588313A4" w14:textId="37956A4C" w:rsidR="008A4F61" w:rsidRDefault="008A4F61" w:rsidP="008A4F61">
      <w:pPr>
        <w:spacing w:after="120" w:line="276" w:lineRule="auto"/>
        <w:jc w:val="both"/>
        <w:rPr>
          <w:rFonts w:ascii="Lato" w:hAnsi="Lato" w:cstheme="minorHAnsi"/>
          <w:color w:val="000000" w:themeColor="text1"/>
          <w:sz w:val="24"/>
          <w:szCs w:val="24"/>
        </w:rPr>
      </w:pPr>
    </w:p>
    <w:p w14:paraId="148C9BF6" w14:textId="46D109C6" w:rsidR="008A4F61" w:rsidRPr="00664C4B" w:rsidRDefault="00073DE1" w:rsidP="008A4F61">
      <w:pPr>
        <w:spacing w:after="120" w:line="276" w:lineRule="auto"/>
        <w:jc w:val="both"/>
        <w:rPr>
          <w:rFonts w:ascii="Lato" w:hAnsi="Lato" w:cstheme="minorHAnsi"/>
          <w:color w:val="000000" w:themeColor="text1"/>
          <w:sz w:val="24"/>
          <w:szCs w:val="24"/>
        </w:rPr>
      </w:pPr>
      <w:r w:rsidRPr="00664C4B">
        <w:rPr>
          <w:rFonts w:ascii="Lato" w:hAnsi="Lato" w:cstheme="minorHAnsi"/>
          <w:sz w:val="24"/>
          <w:szCs w:val="24"/>
        </w:rPr>
        <w:t>Odbiór ruchomości następuje</w:t>
      </w:r>
      <w:r w:rsidR="008A4F61" w:rsidRPr="00664C4B">
        <w:rPr>
          <w:rFonts w:ascii="Lato" w:hAnsi="Lato" w:cstheme="minorHAnsi"/>
          <w:sz w:val="24"/>
          <w:szCs w:val="24"/>
        </w:rPr>
        <w:t xml:space="preserve">   własnym   transportem   z    miejsca    przechowywania </w:t>
      </w:r>
      <w:r w:rsidR="008A4F61" w:rsidRPr="00664C4B">
        <w:rPr>
          <w:rFonts w:ascii="Lato" w:hAnsi="Lato" w:cstheme="minorHAnsi"/>
          <w:sz w:val="24"/>
          <w:szCs w:val="24"/>
        </w:rPr>
        <w:br/>
        <w:t xml:space="preserve"> tj.     z   </w:t>
      </w:r>
      <w:r w:rsidRPr="00664C4B">
        <w:rPr>
          <w:rFonts w:ascii="Lato" w:hAnsi="Lato" w:cstheme="minorHAnsi"/>
          <w:sz w:val="24"/>
          <w:szCs w:val="24"/>
        </w:rPr>
        <w:t>Parkingu Interwencyjno</w:t>
      </w:r>
      <w:r w:rsidR="008A4F61" w:rsidRPr="00664C4B">
        <w:rPr>
          <w:rFonts w:ascii="Lato" w:hAnsi="Lato" w:cstheme="minorHAnsi"/>
          <w:sz w:val="24"/>
          <w:szCs w:val="24"/>
        </w:rPr>
        <w:t xml:space="preserve"> – Depozytowego    Auto-Chara ul. Skórzewska 59 Wysogotowo</w:t>
      </w:r>
    </w:p>
    <w:p w14:paraId="7147F4F8" w14:textId="77777777" w:rsidR="008A4F61" w:rsidRPr="00664C4B" w:rsidRDefault="008A4F61" w:rsidP="008A4F61">
      <w:pPr>
        <w:spacing w:after="120" w:line="276" w:lineRule="auto"/>
        <w:jc w:val="both"/>
        <w:rPr>
          <w:rFonts w:ascii="Lato" w:hAnsi="Lato" w:cstheme="minorHAnsi"/>
          <w:color w:val="000000" w:themeColor="text1"/>
          <w:sz w:val="24"/>
          <w:szCs w:val="24"/>
        </w:rPr>
      </w:pPr>
    </w:p>
    <w:p w14:paraId="27E37400" w14:textId="645B6559" w:rsidR="008A4F61" w:rsidRPr="008A4F61" w:rsidRDefault="008A4F61" w:rsidP="008A4F61">
      <w:pPr>
        <w:spacing w:after="120" w:line="276" w:lineRule="auto"/>
        <w:jc w:val="both"/>
        <w:rPr>
          <w:rFonts w:ascii="Lato" w:hAnsi="Lato" w:cstheme="minorHAnsi"/>
          <w:color w:val="000000" w:themeColor="text1"/>
          <w:sz w:val="24"/>
          <w:szCs w:val="24"/>
        </w:rPr>
      </w:pPr>
      <w:r w:rsidRPr="00664C4B">
        <w:rPr>
          <w:rFonts w:ascii="Lato" w:hAnsi="Lato" w:cstheme="minorHAnsi"/>
          <w:color w:val="000000" w:themeColor="text1"/>
          <w:sz w:val="24"/>
          <w:szCs w:val="24"/>
        </w:rPr>
        <w:t xml:space="preserve">Skarb Państwa pokrywa koszty związane z zabezpieczeniem ruchomości na parkingu depozytowym do godz. </w:t>
      </w:r>
      <w:r w:rsidR="00073DE1" w:rsidRPr="00664C4B">
        <w:rPr>
          <w:rFonts w:ascii="Lato" w:hAnsi="Lato" w:cstheme="minorHAnsi"/>
          <w:color w:val="000000" w:themeColor="text1"/>
          <w:sz w:val="24"/>
          <w:szCs w:val="24"/>
        </w:rPr>
        <w:t>24:00 dnia</w:t>
      </w:r>
      <w:r w:rsidRPr="00664C4B">
        <w:rPr>
          <w:rFonts w:ascii="Lato" w:hAnsi="Lato" w:cstheme="minorHAnsi"/>
          <w:color w:val="000000" w:themeColor="text1"/>
          <w:sz w:val="24"/>
          <w:szCs w:val="24"/>
        </w:rPr>
        <w:t xml:space="preserve"> sprzedaży ruchomości. Koszty dalszego parkowania i </w:t>
      </w:r>
      <w:r w:rsidRPr="00664C4B">
        <w:rPr>
          <w:rFonts w:ascii="Lato" w:hAnsi="Lato" w:cstheme="minorHAnsi"/>
          <w:color w:val="000000" w:themeColor="text1"/>
          <w:sz w:val="24"/>
          <w:szCs w:val="24"/>
        </w:rPr>
        <w:lastRenderedPageBreak/>
        <w:t xml:space="preserve">zabezpieczenia ruchomości pokrywa nabywca, </w:t>
      </w:r>
      <w:r w:rsidR="00073DE1" w:rsidRPr="00664C4B">
        <w:rPr>
          <w:rFonts w:ascii="Lato" w:hAnsi="Lato" w:cstheme="minorHAnsi"/>
          <w:color w:val="000000" w:themeColor="text1"/>
          <w:sz w:val="24"/>
          <w:szCs w:val="24"/>
        </w:rPr>
        <w:t>według cennika Parkingu</w:t>
      </w:r>
      <w:r w:rsidRPr="00664C4B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="00073DE1" w:rsidRPr="00664C4B">
        <w:rPr>
          <w:rFonts w:ascii="Lato" w:hAnsi="Lato" w:cstheme="minorHAnsi"/>
          <w:color w:val="000000" w:themeColor="text1"/>
          <w:sz w:val="24"/>
          <w:szCs w:val="24"/>
        </w:rPr>
        <w:t>Depozytowego AUTO</w:t>
      </w:r>
      <w:r w:rsidRPr="00664C4B">
        <w:rPr>
          <w:rFonts w:ascii="Lato" w:hAnsi="Lato" w:cstheme="minorHAnsi"/>
          <w:color w:val="000000" w:themeColor="text1"/>
          <w:sz w:val="24"/>
          <w:szCs w:val="24"/>
        </w:rPr>
        <w:t>-CHARA.</w:t>
      </w:r>
    </w:p>
    <w:p w14:paraId="632FAA2F" w14:textId="77777777" w:rsidR="00712E74" w:rsidRDefault="00712E74" w:rsidP="00C646C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B2AFD7" w14:textId="0DF992E1" w:rsidR="00C94DE0" w:rsidRDefault="00FF1379" w:rsidP="00C646CE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zczegółowe informacje można uzyskać w </w:t>
      </w:r>
      <w:r w:rsidR="00CC53A5" w:rsidRPr="00B353C1">
        <w:rPr>
          <w:rFonts w:eastAsia="Lato" w:cstheme="minorHAnsi"/>
          <w:color w:val="000000" w:themeColor="text1"/>
          <w:sz w:val="24"/>
          <w:szCs w:val="24"/>
        </w:rPr>
        <w:t>Dziale</w:t>
      </w:r>
      <w:r w:rsidR="00B353C1" w:rsidRPr="00B353C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B353C1">
        <w:rPr>
          <w:rFonts w:cstheme="minorHAnsi"/>
          <w:bCs/>
          <w:color w:val="000000" w:themeColor="text1"/>
          <w:sz w:val="24"/>
          <w:szCs w:val="24"/>
        </w:rPr>
        <w:t>Egzekucji Administracyjnej:</w:t>
      </w:r>
    </w:p>
    <w:p w14:paraId="16109EBA" w14:textId="799B2AA5" w:rsidR="00C94DE0" w:rsidRDefault="00C94DE0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16A61453" w14:textId="07EF386B" w:rsidR="00C94DE0" w:rsidRPr="00D76B02" w:rsidRDefault="00FF1379">
      <w:pPr>
        <w:pStyle w:val="TekstpismaKAS"/>
        <w:rPr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9" behindDoc="0" locked="0" layoutInCell="0" allowOverlap="1" wp14:anchorId="7B9AFC51" wp14:editId="03CE981B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 w:rsidR="00712E74">
        <w:rPr>
          <w:rFonts w:ascii="Lato" w:hAnsi="Lato"/>
          <w:color w:val="2F5496" w:themeColor="accent1" w:themeShade="BF"/>
        </w:rPr>
        <w:t>starszy specjalista</w:t>
      </w:r>
      <w:r w:rsidR="00664C4B" w:rsidRPr="00456D86">
        <w:rPr>
          <w:rFonts w:ascii="Lato" w:hAnsi="Lato"/>
          <w:color w:val="2F5496" w:themeColor="accent1" w:themeShade="BF"/>
        </w:rPr>
        <w:t xml:space="preserve"> Piotr K</w:t>
      </w:r>
      <w:r w:rsidR="00712E74">
        <w:rPr>
          <w:rFonts w:ascii="Lato" w:hAnsi="Lato"/>
          <w:color w:val="2F5496" w:themeColor="accent1" w:themeShade="BF"/>
        </w:rPr>
        <w:t>atarzyniak</w:t>
      </w:r>
      <w:r w:rsidR="00664C4B" w:rsidRPr="00456D86">
        <w:rPr>
          <w:rFonts w:ascii="Lato" w:hAnsi="Lato"/>
          <w:color w:val="2F5496" w:themeColor="accent1" w:themeShade="BF"/>
        </w:rPr>
        <w:t xml:space="preserve"> tel. 61 64 71 </w:t>
      </w:r>
      <w:r w:rsidR="0083679D">
        <w:rPr>
          <w:rFonts w:ascii="Lato" w:hAnsi="Lato"/>
          <w:color w:val="2F5496" w:themeColor="accent1" w:themeShade="BF"/>
        </w:rPr>
        <w:t>840</w:t>
      </w:r>
    </w:p>
    <w:p w14:paraId="7C6663F4" w14:textId="77777777" w:rsidR="00C94DE0" w:rsidRDefault="00C94DE0">
      <w:pPr>
        <w:pStyle w:val="TekstpismaKAS"/>
        <w:rPr>
          <w:color w:val="2F5496" w:themeColor="accent1" w:themeShade="BF"/>
          <w:lang w:eastAsia="pl-PL"/>
        </w:rPr>
      </w:pPr>
    </w:p>
    <w:p w14:paraId="7F15837E" w14:textId="77777777" w:rsidR="00C94DE0" w:rsidRDefault="00FF1379">
      <w:pPr>
        <w:pStyle w:val="TekstpismaKAS"/>
      </w:pPr>
      <w:r>
        <w:rPr>
          <w:noProof/>
          <w:lang w:eastAsia="pl-PL"/>
        </w:rPr>
        <w:drawing>
          <wp:anchor distT="0" distB="0" distL="114300" distR="114300" simplePos="0" relativeHeight="10" behindDoc="0" locked="0" layoutInCell="0" allowOverlap="1" wp14:anchorId="27ADEDD8" wp14:editId="568A4D7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ktronicznie – napisz na adres:</w:t>
      </w:r>
    </w:p>
    <w:p w14:paraId="5FFDDB3C" w14:textId="002C8CE4" w:rsidR="00D76B02" w:rsidRPr="009B2E17" w:rsidRDefault="00664C4B" w:rsidP="00D76B02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piotr.kozuch2@mf.gov.pl</w:t>
      </w:r>
      <w:r w:rsidR="00D76B02" w:rsidRPr="009B2E17">
        <w:rPr>
          <w:rFonts w:ascii="Lato" w:hAnsi="Lato"/>
          <w:color w:val="2F5496" w:themeColor="accent1" w:themeShade="BF"/>
        </w:rPr>
        <w:t>@mf.gov.pl</w:t>
      </w:r>
    </w:p>
    <w:p w14:paraId="193D8FC2" w14:textId="1C0306FB" w:rsidR="00C94DE0" w:rsidRPr="00664C4B" w:rsidRDefault="00FF1379">
      <w:pPr>
        <w:pStyle w:val="Standard"/>
        <w:spacing w:before="12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hyperlink r:id="rId11" w:history="1">
        <w:r w:rsidR="00BF025F" w:rsidRPr="008B1E91">
          <w:rPr>
            <w:rStyle w:val="Hipercze"/>
            <w:rFonts w:cstheme="minorHAnsi"/>
            <w:bCs/>
            <w:sz w:val="24"/>
            <w:szCs w:val="24"/>
          </w:rPr>
          <w:t>https://www.</w:t>
        </w:r>
      </w:hyperlink>
      <w:r w:rsidR="00664C4B" w:rsidRPr="00664C4B">
        <w:t xml:space="preserve"> </w:t>
      </w:r>
      <w:r w:rsidR="00664C4B" w:rsidRPr="00664C4B">
        <w:rPr>
          <w:rStyle w:val="Hipercze"/>
          <w:rFonts w:cstheme="minorHAnsi"/>
          <w:bCs/>
          <w:sz w:val="24"/>
          <w:szCs w:val="24"/>
        </w:rPr>
        <w:t>https://www.wielkopolskie.kas.gov.pl/urzad-skarbowy-poznan-jezyce</w:t>
      </w:r>
      <w:r w:rsidR="00664C4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,</w:t>
      </w:r>
      <w:r w:rsidR="00664C4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 zakładce ogłoszenia - obwieszczenia o licytacji.</w:t>
      </w:r>
    </w:p>
    <w:p w14:paraId="69C0C0E4" w14:textId="77777777" w:rsidR="00C94DE0" w:rsidRDefault="00C94DE0">
      <w:pPr>
        <w:pStyle w:val="rdtytuKAS"/>
        <w:rPr>
          <w:lang w:eastAsia="pl-PL"/>
        </w:rPr>
      </w:pPr>
    </w:p>
    <w:p w14:paraId="22B4EC9B" w14:textId="77777777" w:rsidR="00C94DE0" w:rsidRDefault="00FF1379">
      <w:pPr>
        <w:pStyle w:val="rdtytuKAS"/>
        <w:rPr>
          <w:color w:val="C00000"/>
          <w:lang w:eastAsia="pl-PL"/>
        </w:rPr>
      </w:pPr>
      <w:r>
        <w:rPr>
          <w:color w:val="C00000"/>
          <w:lang w:eastAsia="pl-PL"/>
        </w:rPr>
        <w:t xml:space="preserve">Przepisy prawa: </w:t>
      </w:r>
    </w:p>
    <w:p w14:paraId="695E3975" w14:textId="5DE9DDDE" w:rsidR="008A4F61" w:rsidRDefault="008A4F61" w:rsidP="008A4F61">
      <w:pPr>
        <w:pStyle w:val="TekstpismaKAS"/>
        <w:numPr>
          <w:ilvl w:val="0"/>
          <w:numId w:val="5"/>
        </w:numPr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>05</w:t>
      </w:r>
      <w:r w:rsidRPr="00573136">
        <w:rPr>
          <w:rFonts w:ascii="Lato" w:hAnsi="Lato"/>
          <w:lang w:eastAsia="pl-PL"/>
        </w:rPr>
        <w:t xml:space="preserve"> – art. 1</w:t>
      </w:r>
      <w:r>
        <w:rPr>
          <w:rFonts w:ascii="Lato" w:hAnsi="Lato"/>
          <w:lang w:eastAsia="pl-PL"/>
        </w:rPr>
        <w:t>07</w:t>
      </w:r>
      <w:r w:rsidRPr="00573136">
        <w:rPr>
          <w:rFonts w:ascii="Lato" w:hAnsi="Lato"/>
          <w:lang w:eastAsia="pl-PL"/>
        </w:rPr>
        <w:t xml:space="preserve"> ustawy z dnia 17 czerwca 1966 r. o postępowaniu egzekucyjnym w </w:t>
      </w:r>
      <w:r>
        <w:rPr>
          <w:rFonts w:ascii="Lato" w:hAnsi="Lato"/>
          <w:lang w:eastAsia="pl-PL"/>
        </w:rPr>
        <w:t>administracji (Dz.U. z 202</w:t>
      </w:r>
      <w:r w:rsidR="002B4E4E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</w:t>
      </w:r>
      <w:r>
        <w:rPr>
          <w:rFonts w:ascii="Lato" w:hAnsi="Lato"/>
          <w:lang w:eastAsia="pl-PL"/>
        </w:rPr>
        <w:t xml:space="preserve"> poz. </w:t>
      </w:r>
      <w:r w:rsidR="002B4E4E">
        <w:rPr>
          <w:rFonts w:ascii="Lato" w:hAnsi="Lato"/>
          <w:lang w:eastAsia="pl-PL"/>
        </w:rPr>
        <w:t>268</w:t>
      </w:r>
      <w:r>
        <w:rPr>
          <w:rFonts w:ascii="Lato" w:hAnsi="Lato"/>
          <w:lang w:eastAsia="pl-PL"/>
        </w:rPr>
        <w:t>, z późn.</w:t>
      </w:r>
      <w:r w:rsidRPr="00573136">
        <w:rPr>
          <w:rFonts w:ascii="Lato" w:hAnsi="Lato"/>
          <w:lang w:eastAsia="pl-PL"/>
        </w:rPr>
        <w:t xml:space="preserve"> zm.).</w:t>
      </w:r>
    </w:p>
    <w:p w14:paraId="3624ADDC" w14:textId="3B0D4FB0" w:rsidR="00C94DE0" w:rsidRDefault="00C94DE0">
      <w:pPr>
        <w:pStyle w:val="TekstpismaKAS"/>
        <w:rPr>
          <w:lang w:eastAsia="pl-PL"/>
        </w:rPr>
      </w:pPr>
    </w:p>
    <w:p w14:paraId="7C5BE84F" w14:textId="1215D1EF" w:rsidR="00B353C1" w:rsidRDefault="00B353C1" w:rsidP="00B353C1">
      <w:pPr>
        <w:pStyle w:val="rdtytuKAS"/>
        <w:rPr>
          <w:color w:val="C00000"/>
          <w:lang w:eastAsia="pl-PL"/>
        </w:rPr>
      </w:pPr>
      <w:r>
        <w:rPr>
          <w:color w:val="C00000"/>
          <w:lang w:eastAsia="pl-PL"/>
        </w:rPr>
        <w:t>Załączniki:</w:t>
      </w:r>
    </w:p>
    <w:p w14:paraId="6A236FA6" w14:textId="4C69C624" w:rsidR="00B353C1" w:rsidRDefault="007D6FCC" w:rsidP="00B353C1">
      <w:pPr>
        <w:pStyle w:val="Akapitzlist"/>
        <w:numPr>
          <w:ilvl w:val="0"/>
          <w:numId w:val="4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kumentacja fotograficzna,</w:t>
      </w:r>
    </w:p>
    <w:p w14:paraId="474FB2A0" w14:textId="527DC3CC" w:rsidR="00456D86" w:rsidRDefault="00456D86" w:rsidP="000347FB">
      <w:pPr>
        <w:ind w:left="2556"/>
        <w:rPr>
          <w:sz w:val="24"/>
          <w:szCs w:val="24"/>
          <w:lang w:eastAsia="pl-PL"/>
        </w:rPr>
      </w:pPr>
    </w:p>
    <w:p w14:paraId="3DCD3EE7" w14:textId="25224CCF" w:rsidR="000347FB" w:rsidRDefault="000347FB" w:rsidP="000347FB">
      <w:pPr>
        <w:ind w:left="397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Podpisano na oryginale</w:t>
      </w:r>
    </w:p>
    <w:p w14:paraId="78713BA9" w14:textId="77777777" w:rsidR="00456D86" w:rsidRDefault="00456D86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 upoważnienia </w:t>
      </w:r>
      <w:r w:rsidRPr="00131944">
        <w:rPr>
          <w:rFonts w:cstheme="minorHAnsi"/>
          <w:color w:val="000000"/>
        </w:rPr>
        <w:t>Naczelnik</w:t>
      </w:r>
      <w:r>
        <w:rPr>
          <w:rFonts w:cstheme="minorHAnsi"/>
          <w:color w:val="000000"/>
        </w:rPr>
        <w:t>a</w:t>
      </w:r>
      <w:r w:rsidRPr="00131944">
        <w:rPr>
          <w:rFonts w:cstheme="minorHAnsi"/>
          <w:color w:val="000000"/>
        </w:rPr>
        <w:t xml:space="preserve"> Urzędu Skarbowego Poznań – Jeżyce</w:t>
      </w:r>
    </w:p>
    <w:p w14:paraId="2B0AAED1" w14:textId="02D9FC3C" w:rsidR="00456D86" w:rsidRDefault="00456D86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Kierownik Działu Egzekucji Administracyjnej</w:t>
      </w:r>
    </w:p>
    <w:p w14:paraId="16219893" w14:textId="77777777" w:rsidR="0083679D" w:rsidRDefault="0083679D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</w:p>
    <w:p w14:paraId="79B4EE4E" w14:textId="0F1CFF1C" w:rsidR="00456D86" w:rsidRDefault="0083679D" w:rsidP="00E35DA3">
      <w:pPr>
        <w:pStyle w:val="Standard"/>
        <w:spacing w:after="0" w:line="276" w:lineRule="auto"/>
        <w:ind w:left="1988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br/>
      </w:r>
      <w:r w:rsidR="00E35DA3">
        <w:rPr>
          <w:rFonts w:cstheme="minorHAnsi"/>
          <w:color w:val="000000"/>
        </w:rPr>
        <w:t>Monika Adler</w:t>
      </w:r>
      <w:r>
        <w:rPr>
          <w:rFonts w:cstheme="minorHAnsi"/>
          <w:color w:val="000000"/>
        </w:rPr>
        <w:t xml:space="preserve"> </w:t>
      </w:r>
    </w:p>
    <w:p w14:paraId="077EF8BE" w14:textId="22E05052" w:rsidR="00456D86" w:rsidRPr="00131944" w:rsidRDefault="00456D86" w:rsidP="00456D86">
      <w:pPr>
        <w:pStyle w:val="Standard"/>
        <w:spacing w:after="0" w:line="276" w:lineRule="auto"/>
        <w:ind w:left="1416" w:firstLine="708"/>
        <w:jc w:val="center"/>
        <w:rPr>
          <w:rFonts w:cstheme="minorHAnsi"/>
          <w:color w:val="000000"/>
        </w:rPr>
      </w:pPr>
      <w:r w:rsidRPr="00131944">
        <w:rPr>
          <w:rFonts w:cstheme="minorHAnsi"/>
        </w:rPr>
        <w:t>/</w:t>
      </w:r>
      <w:r w:rsidR="000347FB">
        <w:rPr>
          <w:rFonts w:cstheme="minorHAnsi"/>
        </w:rPr>
        <w:t>podpis osoby upoważnionej</w:t>
      </w:r>
      <w:r w:rsidRPr="00131944">
        <w:rPr>
          <w:rFonts w:cstheme="minorHAnsi"/>
        </w:rPr>
        <w:t>/</w:t>
      </w:r>
    </w:p>
    <w:p w14:paraId="2D1944F3" w14:textId="77777777" w:rsidR="00456D86" w:rsidRPr="00131944" w:rsidRDefault="00456D86" w:rsidP="00456D86">
      <w:pPr>
        <w:pStyle w:val="Standard"/>
        <w:rPr>
          <w:rFonts w:cstheme="minorHAnsi"/>
          <w:color w:val="000000"/>
        </w:rPr>
      </w:pPr>
    </w:p>
    <w:p w14:paraId="3D76F365" w14:textId="77777777" w:rsidR="00456D86" w:rsidRPr="00456D86" w:rsidRDefault="00456D86" w:rsidP="00456D86">
      <w:pPr>
        <w:pStyle w:val="Bezodstpw"/>
        <w:jc w:val="both"/>
        <w:rPr>
          <w:sz w:val="20"/>
          <w:szCs w:val="20"/>
        </w:rPr>
      </w:pPr>
      <w:r w:rsidRPr="00456D86">
        <w:rPr>
          <w:sz w:val="20"/>
          <w:szCs w:val="20"/>
        </w:rPr>
        <w:t>Kwalifikowany podpis elektroniczny ma skutek prawny równoważny podpisowi własnoręcznemu</w:t>
      </w:r>
    </w:p>
    <w:p w14:paraId="176450B8" w14:textId="77777777" w:rsidR="00456D86" w:rsidRPr="00456D86" w:rsidRDefault="00456D86" w:rsidP="00456D86">
      <w:pPr>
        <w:pStyle w:val="Bezodstpw"/>
        <w:jc w:val="both"/>
        <w:rPr>
          <w:sz w:val="20"/>
          <w:szCs w:val="20"/>
        </w:rPr>
      </w:pPr>
      <w:r w:rsidRPr="00456D86">
        <w:rPr>
          <w:sz w:val="20"/>
          <w:szCs w:val="20"/>
        </w:rPr>
        <w:t>(art. 25 ust. 2 Rozporządzenia Parlamentu Europejskiego i Rady (UE) nr 910/2014 z dnia 23 lipca 2014 r. w sprawie identyfikacji elektronicznej i usług zaufania w odniesieniu do transakcji elektronicznych na rynku wewnętrznym oraz uchylającego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7E797350" w14:textId="77777777" w:rsidR="00456D86" w:rsidRPr="00456D86" w:rsidRDefault="00456D86" w:rsidP="00456D86">
      <w:pPr>
        <w:pStyle w:val="rdtytuKAS"/>
        <w:rPr>
          <w:sz w:val="20"/>
          <w:szCs w:val="20"/>
        </w:rPr>
      </w:pPr>
      <w:r w:rsidRPr="00456D86">
        <w:rPr>
          <w:sz w:val="20"/>
          <w:szCs w:val="20"/>
        </w:rPr>
        <w:t>Informacje o przetwarzaniu danych osobowych</w:t>
      </w:r>
    </w:p>
    <w:p w14:paraId="6E6C8B87" w14:textId="78842189" w:rsidR="00B353C1" w:rsidRPr="00456D86" w:rsidRDefault="00456D86" w:rsidP="00456D86">
      <w:pPr>
        <w:pStyle w:val="RODOKAS"/>
      </w:pPr>
      <w:fldSimple w:instr=" DOCPROPERTY  DaneJednostki15  \* MERGEFORMAT ">
        <w:r w:rsidRPr="00456D86">
  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</w:t>
        </w:r>
        <w:r w:rsidRPr="00456D86">
          <w:lastRenderedPageBreak/>
          <w:t>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w:t>
        </w:r>
      </w:fldSimple>
    </w:p>
    <w:sectPr w:rsidR="00B353C1" w:rsidRPr="00456D86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3C93" w14:textId="77777777" w:rsidR="009D3DC3" w:rsidRDefault="009D3DC3">
      <w:pPr>
        <w:spacing w:after="0" w:line="240" w:lineRule="auto"/>
      </w:pPr>
      <w:r>
        <w:separator/>
      </w:r>
    </w:p>
  </w:endnote>
  <w:endnote w:type="continuationSeparator" w:id="0">
    <w:p w14:paraId="25C7674E" w14:textId="77777777" w:rsidR="009D3DC3" w:rsidRDefault="009D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07EF" w14:textId="77777777" w:rsidR="00C94DE0" w:rsidRDefault="00FF1379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4AA4F883" wp14:editId="35DE8A1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848E88" w14:textId="50AFE8E2" w:rsidR="00C94DE0" w:rsidRDefault="00FF137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424B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C9424B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D5CFAAE" w14:textId="77777777" w:rsidR="00C94DE0" w:rsidRDefault="00C94DE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A4F883" id="Pole tekstowe 2" o:spid="_x0000_s1026" style="position:absolute;margin-left:425.25pt;margin-top:0;width:85.05pt;height:24.1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" o:allowincell="f" filled="f" stroked="f">
              <v:textbox>
                <w:txbxContent>
                  <w:p w14:paraId="79848E88" w14:textId="50AFE8E2" w:rsidR="00C94DE0" w:rsidRDefault="00FF137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C9424B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C9424B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D5CFAAE" w14:textId="77777777" w:rsidR="00C94DE0" w:rsidRDefault="00C94DE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4A48" w14:textId="77777777" w:rsidR="00664C4B" w:rsidRPr="00664C4B" w:rsidRDefault="00664C4B" w:rsidP="00664C4B">
    <w:pPr>
      <w:pStyle w:val="StopkaKAS"/>
      <w:rPr>
        <w:rFonts w:cs="Calibri"/>
        <w:lang w:val="fr-FR"/>
      </w:rPr>
    </w:pPr>
    <w:r w:rsidRPr="00664C4B">
      <w:rPr>
        <w:rFonts w:cs="Calibri"/>
        <w:lang w:val="fr-FR"/>
      </w:rPr>
      <w:t xml:space="preserve">e-mail </w:t>
    </w:r>
    <w:r w:rsidRPr="00664C4B">
      <w:rPr>
        <w:rFonts w:cs="Calibri"/>
        <w:u w:val="single"/>
        <w:lang w:val="fr-FR"/>
      </w:rPr>
      <w:t>us.poznan-jezyce@mf.gov.pl</w:t>
    </w:r>
    <w:r w:rsidRPr="00664C4B">
      <w:rPr>
        <w:rFonts w:cs="Calibri"/>
        <w:lang w:val="fr-FR"/>
      </w:rPr>
      <w:t xml:space="preserve"> • AE:PL-22977-41607-GWJIA-17 •</w:t>
    </w:r>
  </w:p>
  <w:p w14:paraId="39968745" w14:textId="77777777" w:rsidR="00664C4B" w:rsidRPr="00664C4B" w:rsidRDefault="00664C4B" w:rsidP="00664C4B">
    <w:pPr>
      <w:pStyle w:val="StopkaKAS"/>
      <w:rPr>
        <w:rFonts w:cs="Calibri"/>
        <w:lang w:val="fr-FR"/>
      </w:rPr>
    </w:pPr>
    <w:r w:rsidRPr="00664C4B">
      <w:rPr>
        <w:rFonts w:cs="Calibri"/>
        <w:lang w:val="fr-FR"/>
      </w:rPr>
      <w:t>•</w:t>
    </w:r>
    <w:r w:rsidRPr="00664C4B">
      <w:rPr>
        <w:rFonts w:cs="Calibri"/>
        <w:u w:val="single"/>
      </w:rPr>
      <w:t>www.wielkopolskie.kas.gov.pl/urzad-skarbowy-poznan-jezyce</w:t>
    </w:r>
    <w:r w:rsidRPr="00664C4B">
      <w:rPr>
        <w:rFonts w:cs="Calibri"/>
      </w:rPr>
      <w:t xml:space="preserve"> </w:t>
    </w:r>
    <w:r w:rsidRPr="00664C4B">
      <w:rPr>
        <w:rFonts w:cs="Calibri"/>
        <w:lang w:val="fr-FR"/>
      </w:rPr>
      <w:t xml:space="preserve">• </w:t>
    </w:r>
    <w:r w:rsidRPr="00664C4B">
      <w:rPr>
        <w:rFonts w:cs="Calibri"/>
        <w:u w:val="single"/>
      </w:rPr>
      <w:t xml:space="preserve">Urząd Skarbowy w Poznań – Jeżyce, ul. </w:t>
    </w:r>
    <w:r w:rsidRPr="00664C4B">
      <w:rPr>
        <w:rFonts w:cs="Calibri"/>
        <w:u w:val="single"/>
        <w:lang w:val="fr-FR"/>
      </w:rPr>
      <w:t>Strzelecka 2/6, 61-845 Poznań</w:t>
    </w:r>
  </w:p>
  <w:p w14:paraId="2147C24D" w14:textId="687E18AB" w:rsidR="00C94DE0" w:rsidRPr="00664C4B" w:rsidRDefault="00FF1379" w:rsidP="00664C4B">
    <w:pPr>
      <w:pStyle w:val="StopkaKAS"/>
      <w:jc w:val="right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0" allowOverlap="1" wp14:anchorId="356364CD" wp14:editId="411ECFE9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4C17F3" w14:textId="647B3C33" w:rsidR="00C94DE0" w:rsidRDefault="00FF137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424B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C9424B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073FA9D6" w14:textId="77777777" w:rsidR="00C94DE0" w:rsidRDefault="00C94DE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364CD" id="_x0000_s1027" style="position:absolute;left:0;text-align:left;margin-left:453.6pt;margin-top:0;width:56.7pt;height:24.1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" o:allowincell="f" filled="f" stroked="f">
              <v:textbox>
                <w:txbxContent>
                  <w:p w14:paraId="494C17F3" w14:textId="647B3C33" w:rsidR="00C94DE0" w:rsidRDefault="00FF137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C9424B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C9424B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073FA9D6" w14:textId="77777777" w:rsidR="00C94DE0" w:rsidRDefault="00C94DE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6" behindDoc="1" locked="0" layoutInCell="0" allowOverlap="1" wp14:anchorId="561AE367" wp14:editId="6092C46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379730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4060" w14:textId="77777777" w:rsidR="009D3DC3" w:rsidRDefault="009D3DC3">
      <w:pPr>
        <w:spacing w:after="0" w:line="240" w:lineRule="auto"/>
      </w:pPr>
      <w:r>
        <w:separator/>
      </w:r>
    </w:p>
  </w:footnote>
  <w:footnote w:type="continuationSeparator" w:id="0">
    <w:p w14:paraId="1AA16414" w14:textId="77777777" w:rsidR="009D3DC3" w:rsidRDefault="009D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101C" w14:textId="77777777" w:rsidR="00C94DE0" w:rsidRDefault="00C94DE0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01A5C"/>
    <w:multiLevelType w:val="hybridMultilevel"/>
    <w:tmpl w:val="6A5E0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E4F28"/>
    <w:multiLevelType w:val="hybridMultilevel"/>
    <w:tmpl w:val="DBC8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975A5"/>
    <w:multiLevelType w:val="multilevel"/>
    <w:tmpl w:val="0EF04AD2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5383A"/>
    <w:multiLevelType w:val="multilevel"/>
    <w:tmpl w:val="A95017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3F6182"/>
    <w:multiLevelType w:val="multilevel"/>
    <w:tmpl w:val="126E81E6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54784366">
    <w:abstractNumId w:val="2"/>
  </w:num>
  <w:num w:numId="2" w16cid:durableId="246430441">
    <w:abstractNumId w:val="4"/>
  </w:num>
  <w:num w:numId="3" w16cid:durableId="1416634055">
    <w:abstractNumId w:val="3"/>
  </w:num>
  <w:num w:numId="4" w16cid:durableId="1040323432">
    <w:abstractNumId w:val="0"/>
  </w:num>
  <w:num w:numId="5" w16cid:durableId="442964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E0"/>
    <w:rsid w:val="00023B47"/>
    <w:rsid w:val="00033FC8"/>
    <w:rsid w:val="000347FB"/>
    <w:rsid w:val="00072B6B"/>
    <w:rsid w:val="00073DE1"/>
    <w:rsid w:val="00075731"/>
    <w:rsid w:val="000A0891"/>
    <w:rsid w:val="0010562C"/>
    <w:rsid w:val="00120FA5"/>
    <w:rsid w:val="0014320F"/>
    <w:rsid w:val="00152A05"/>
    <w:rsid w:val="0016571F"/>
    <w:rsid w:val="00165A4D"/>
    <w:rsid w:val="001A4D61"/>
    <w:rsid w:val="0023596E"/>
    <w:rsid w:val="002B4E4E"/>
    <w:rsid w:val="002C2689"/>
    <w:rsid w:val="002F52F8"/>
    <w:rsid w:val="003C2A1D"/>
    <w:rsid w:val="00400CF4"/>
    <w:rsid w:val="00410E35"/>
    <w:rsid w:val="00434DC9"/>
    <w:rsid w:val="00455072"/>
    <w:rsid w:val="00456D86"/>
    <w:rsid w:val="00473C30"/>
    <w:rsid w:val="00475B57"/>
    <w:rsid w:val="00481F46"/>
    <w:rsid w:val="00484F72"/>
    <w:rsid w:val="004B08F2"/>
    <w:rsid w:val="005017D6"/>
    <w:rsid w:val="005550E0"/>
    <w:rsid w:val="00570D5C"/>
    <w:rsid w:val="005E00A1"/>
    <w:rsid w:val="006179F6"/>
    <w:rsid w:val="00647B9F"/>
    <w:rsid w:val="00664C4B"/>
    <w:rsid w:val="00682277"/>
    <w:rsid w:val="00685B64"/>
    <w:rsid w:val="00697131"/>
    <w:rsid w:val="006A441D"/>
    <w:rsid w:val="006B258E"/>
    <w:rsid w:val="00707F79"/>
    <w:rsid w:val="00712E74"/>
    <w:rsid w:val="00750982"/>
    <w:rsid w:val="00792FC3"/>
    <w:rsid w:val="007C0648"/>
    <w:rsid w:val="007C3781"/>
    <w:rsid w:val="007D6FCC"/>
    <w:rsid w:val="007D70E1"/>
    <w:rsid w:val="007F33AC"/>
    <w:rsid w:val="007F62A1"/>
    <w:rsid w:val="00810D45"/>
    <w:rsid w:val="0083679D"/>
    <w:rsid w:val="00846676"/>
    <w:rsid w:val="008A4F61"/>
    <w:rsid w:val="008F427E"/>
    <w:rsid w:val="0092131B"/>
    <w:rsid w:val="00944D6A"/>
    <w:rsid w:val="00981273"/>
    <w:rsid w:val="009C2646"/>
    <w:rsid w:val="009D3DC3"/>
    <w:rsid w:val="009E1C6F"/>
    <w:rsid w:val="00A21353"/>
    <w:rsid w:val="00A74923"/>
    <w:rsid w:val="00A7784C"/>
    <w:rsid w:val="00A95B99"/>
    <w:rsid w:val="00AB30D6"/>
    <w:rsid w:val="00B2192E"/>
    <w:rsid w:val="00B34F5A"/>
    <w:rsid w:val="00B353C1"/>
    <w:rsid w:val="00B40614"/>
    <w:rsid w:val="00B84DBB"/>
    <w:rsid w:val="00B91F67"/>
    <w:rsid w:val="00B95172"/>
    <w:rsid w:val="00BA196F"/>
    <w:rsid w:val="00BC77B6"/>
    <w:rsid w:val="00BF025F"/>
    <w:rsid w:val="00C01E1D"/>
    <w:rsid w:val="00C43783"/>
    <w:rsid w:val="00C61A4E"/>
    <w:rsid w:val="00C646CE"/>
    <w:rsid w:val="00C776F8"/>
    <w:rsid w:val="00C807E3"/>
    <w:rsid w:val="00C90AAF"/>
    <w:rsid w:val="00C90DA0"/>
    <w:rsid w:val="00C91332"/>
    <w:rsid w:val="00C927D7"/>
    <w:rsid w:val="00C92E85"/>
    <w:rsid w:val="00C9424B"/>
    <w:rsid w:val="00C94DE0"/>
    <w:rsid w:val="00CC53A5"/>
    <w:rsid w:val="00CC69DE"/>
    <w:rsid w:val="00CF2D2D"/>
    <w:rsid w:val="00D76B02"/>
    <w:rsid w:val="00DB1A3D"/>
    <w:rsid w:val="00DF3BFC"/>
    <w:rsid w:val="00E05B4D"/>
    <w:rsid w:val="00E33509"/>
    <w:rsid w:val="00E35DA3"/>
    <w:rsid w:val="00EA0BC2"/>
    <w:rsid w:val="00EC30F1"/>
    <w:rsid w:val="00F00112"/>
    <w:rsid w:val="00F611CC"/>
    <w:rsid w:val="00F73ED0"/>
    <w:rsid w:val="00FD72C2"/>
    <w:rsid w:val="00FF1379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95F5"/>
  <w15:docId w15:val="{4E8E7307-3562-4DE8-995E-B7F0CCBD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596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F025F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B353C1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2">
    <w:name w:val="Tekst podstawowy 22"/>
    <w:basedOn w:val="Normalny"/>
    <w:rsid w:val="00B353C1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......kas.gov.pl/urzad-skarbowy-.......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1BDD-78D1-449E-B5E2-834B5196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rganu egzekucyjnego</vt:lpstr>
    </vt:vector>
  </TitlesOfParts>
  <Company>IAS Szczecin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rganu egzekucyjnego</dc:title>
  <dc:subject>Obwieszczenie o licytacji</dc:subject>
  <dc:creator>Kożuch Piotr 2</dc:creator>
  <dc:description/>
  <cp:lastModifiedBy>Kożuch Piotr 2</cp:lastModifiedBy>
  <cp:revision>5</cp:revision>
  <cp:lastPrinted>2026-02-11T08:18:00Z</cp:lastPrinted>
  <dcterms:created xsi:type="dcterms:W3CDTF">2026-04-30T06:56:00Z</dcterms:created>
  <dcterms:modified xsi:type="dcterms:W3CDTF">2026-04-30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